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EFCB" w14:textId="77777777" w:rsidR="006825E5" w:rsidRPr="00B52F83" w:rsidRDefault="00000000">
      <w:pPr>
        <w:pStyle w:val="aa"/>
        <w:rPr>
          <w:lang w:val="ru-RU"/>
        </w:rPr>
      </w:pPr>
      <w:r w:rsidRPr="00B52F83">
        <w:rPr>
          <w:lang w:val="ru-RU"/>
        </w:rPr>
        <w:t>Программа и методика испытаний</w:t>
      </w:r>
    </w:p>
    <w:p w14:paraId="6E46F8AA" w14:textId="77777777" w:rsidR="006825E5" w:rsidRPr="00B52F83" w:rsidRDefault="00000000">
      <w:pPr>
        <w:pStyle w:val="1"/>
        <w:rPr>
          <w:lang w:val="ru-RU"/>
        </w:rPr>
      </w:pPr>
      <w:r w:rsidRPr="00B52F83">
        <w:rPr>
          <w:lang w:val="ru-RU"/>
        </w:rPr>
        <w:t>1. Объект испытаний</w:t>
      </w:r>
    </w:p>
    <w:p w14:paraId="33BE7B43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 xml:space="preserve">Объектом испытаний является программное обеспечение </w:t>
      </w:r>
      <w:r>
        <w:t>FX</w:t>
      </w:r>
      <w:r w:rsidRPr="00B52F83">
        <w:rPr>
          <w:lang w:val="ru-RU"/>
        </w:rPr>
        <w:t>2 (</w:t>
      </w:r>
      <w:r>
        <w:t>Files</w:t>
      </w:r>
      <w:r w:rsidRPr="00B52F83">
        <w:rPr>
          <w:lang w:val="ru-RU"/>
        </w:rPr>
        <w:t xml:space="preserve"> </w:t>
      </w:r>
      <w:proofErr w:type="spellStart"/>
      <w:r>
        <w:t>eXchange</w:t>
      </w:r>
      <w:proofErr w:type="spellEnd"/>
      <w:r w:rsidRPr="00B52F83">
        <w:rPr>
          <w:lang w:val="ru-RU"/>
        </w:rPr>
        <w:t xml:space="preserve"> 2), предназначенное для обмена файлами. Область применения — обеспечение безопасной передачи файлов между пользователями через интернет. Обозначение — </w:t>
      </w:r>
      <w:r>
        <w:t>FX</w:t>
      </w:r>
      <w:r w:rsidRPr="00B52F83">
        <w:rPr>
          <w:lang w:val="ru-RU"/>
        </w:rPr>
        <w:t>2.</w:t>
      </w:r>
    </w:p>
    <w:p w14:paraId="2D8B7A4E" w14:textId="77777777" w:rsidR="006825E5" w:rsidRPr="00B52F83" w:rsidRDefault="00000000">
      <w:pPr>
        <w:pStyle w:val="1"/>
        <w:rPr>
          <w:lang w:val="ru-RU"/>
        </w:rPr>
      </w:pPr>
      <w:r w:rsidRPr="00B52F83">
        <w:rPr>
          <w:lang w:val="ru-RU"/>
        </w:rPr>
        <w:t>2. Цель испытаний</w:t>
      </w:r>
    </w:p>
    <w:p w14:paraId="5ADFC851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 xml:space="preserve">Целью испытаний является определение степени соответствия программного обеспечения </w:t>
      </w:r>
      <w:r>
        <w:t>FX</w:t>
      </w:r>
      <w:r w:rsidRPr="00B52F83">
        <w:rPr>
          <w:lang w:val="ru-RU"/>
        </w:rPr>
        <w:t>2 требованиям технического задания и подтверждение возможности его ввода в эксплуатацию.</w:t>
      </w:r>
    </w:p>
    <w:p w14:paraId="5614BE4A" w14:textId="77777777" w:rsidR="006825E5" w:rsidRPr="00B52F83" w:rsidRDefault="00000000">
      <w:pPr>
        <w:pStyle w:val="1"/>
        <w:rPr>
          <w:lang w:val="ru-RU"/>
        </w:rPr>
      </w:pPr>
      <w:r w:rsidRPr="00B52F83">
        <w:rPr>
          <w:lang w:val="ru-RU"/>
        </w:rPr>
        <w:t>3. Требования к программе</w:t>
      </w:r>
    </w:p>
    <w:p w14:paraId="74D5082D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Во время испытаний подлежат проверке следующие требования, заданные в техническом задании:</w:t>
      </w:r>
    </w:p>
    <w:p w14:paraId="2BA7AABF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Ограничение на максимальный размер файла — 1 ГБ</w:t>
      </w:r>
    </w:p>
    <w:p w14:paraId="5A4E39BA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Ограничение на объём хранения на пользователя — 5 ГБ</w:t>
      </w:r>
    </w:p>
    <w:p w14:paraId="06097455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Возможность удаления файла до истечения срока хранения</w:t>
      </w:r>
    </w:p>
    <w:p w14:paraId="33C0999A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 xml:space="preserve">- Поддержка защищённого соединения </w:t>
      </w:r>
      <w:r>
        <w:t>HTTPS</w:t>
      </w:r>
    </w:p>
    <w:p w14:paraId="7ED16FAD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Время хранения файлов — 7 дней</w:t>
      </w:r>
    </w:p>
    <w:p w14:paraId="43B62BAB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Получение уникальной ссылки после загрузки</w:t>
      </w:r>
    </w:p>
    <w:p w14:paraId="3EB627A5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Доступность файла по ссылке</w:t>
      </w:r>
    </w:p>
    <w:p w14:paraId="746B5038" w14:textId="762D5B38" w:rsidR="006825E5" w:rsidRDefault="00000000" w:rsidP="00B22A95">
      <w:pPr>
        <w:rPr>
          <w:lang w:val="ru-RU"/>
        </w:rPr>
      </w:pPr>
      <w:r w:rsidRPr="00B52F83">
        <w:rPr>
          <w:lang w:val="ru-RU"/>
        </w:rPr>
        <w:t>- Автоматическое удаление файла по истечении срока хранения</w:t>
      </w:r>
    </w:p>
    <w:p w14:paraId="4554A407" w14:textId="77777777" w:rsidR="00B22A95" w:rsidRDefault="00B22A95" w:rsidP="00B22A95">
      <w:pPr>
        <w:rPr>
          <w:lang w:val="ru-RU"/>
        </w:rPr>
      </w:pPr>
    </w:p>
    <w:p w14:paraId="4964614C" w14:textId="77777777" w:rsidR="00B22A95" w:rsidRDefault="00B22A95" w:rsidP="00B22A95">
      <w:pPr>
        <w:rPr>
          <w:lang w:val="ru-RU"/>
        </w:rPr>
      </w:pPr>
    </w:p>
    <w:p w14:paraId="26BABBB3" w14:textId="77777777" w:rsidR="00B22A95" w:rsidRDefault="00B22A95" w:rsidP="00B22A95">
      <w:pPr>
        <w:rPr>
          <w:lang w:val="ru-RU"/>
        </w:rPr>
      </w:pPr>
    </w:p>
    <w:p w14:paraId="25108DBA" w14:textId="77777777" w:rsidR="00B22A95" w:rsidRDefault="00B22A95" w:rsidP="00B22A95">
      <w:pPr>
        <w:rPr>
          <w:lang w:val="ru-RU"/>
        </w:rPr>
      </w:pPr>
    </w:p>
    <w:p w14:paraId="094A59C3" w14:textId="77777777" w:rsidR="00B22A95" w:rsidRDefault="00B22A95" w:rsidP="00B22A95">
      <w:pPr>
        <w:rPr>
          <w:lang w:val="ru-RU"/>
        </w:rPr>
      </w:pPr>
    </w:p>
    <w:p w14:paraId="46234C9C" w14:textId="77777777" w:rsidR="00B22A95" w:rsidRDefault="00B22A95" w:rsidP="00B22A95">
      <w:pPr>
        <w:rPr>
          <w:lang w:val="ru-RU"/>
        </w:rPr>
      </w:pPr>
    </w:p>
    <w:p w14:paraId="58A6C22E" w14:textId="77777777" w:rsidR="00B22A95" w:rsidRPr="00B22A95" w:rsidRDefault="00B22A95" w:rsidP="00B22A95">
      <w:pPr>
        <w:pStyle w:val="21"/>
        <w:rPr>
          <w:lang w:val="ru-RU"/>
        </w:rPr>
      </w:pPr>
      <w:r w:rsidRPr="00B22A95">
        <w:rPr>
          <w:lang w:val="ru-RU"/>
        </w:rPr>
        <w:lastRenderedPageBreak/>
        <w:t>5.4 Проверка выполнения технического задания</w:t>
      </w:r>
    </w:p>
    <w:p w14:paraId="1074552D" w14:textId="77777777" w:rsidR="00B22A95" w:rsidRDefault="00B22A95" w:rsidP="00B22A95">
      <w:r w:rsidRPr="00B22A95">
        <w:rPr>
          <w:lang w:val="ru-RU"/>
        </w:rPr>
        <w:t xml:space="preserve">В данном разделе осуществляется сопоставление требований, изложенных в техническом задании, с реализованным функционалом программного обеспечения </w:t>
      </w:r>
      <w:r>
        <w:t>FX</w:t>
      </w:r>
      <w:r w:rsidRPr="00B22A95">
        <w:rPr>
          <w:lang w:val="ru-RU"/>
        </w:rPr>
        <w:t>2.</w:t>
      </w:r>
      <w:r w:rsidRPr="00B22A95">
        <w:rPr>
          <w:lang w:val="ru-RU"/>
        </w:rPr>
        <w:br/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заключается</w:t>
      </w:r>
      <w:proofErr w:type="spellEnd"/>
      <w:r>
        <w:t xml:space="preserve"> в </w:t>
      </w:r>
      <w:proofErr w:type="spellStart"/>
      <w:r>
        <w:t>подтверждении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технического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22A95" w14:paraId="461893C4" w14:textId="77777777" w:rsidTr="00CB6E47">
        <w:tc>
          <w:tcPr>
            <w:tcW w:w="2880" w:type="dxa"/>
          </w:tcPr>
          <w:p w14:paraId="59F4597E" w14:textId="77777777" w:rsidR="00B22A95" w:rsidRDefault="00B22A95" w:rsidP="00CB6E47">
            <w:proofErr w:type="spellStart"/>
            <w:r>
              <w:t>Требование</w:t>
            </w:r>
            <w:proofErr w:type="spellEnd"/>
            <w:r>
              <w:t xml:space="preserve"> ТЗ</w:t>
            </w:r>
          </w:p>
        </w:tc>
        <w:tc>
          <w:tcPr>
            <w:tcW w:w="2880" w:type="dxa"/>
          </w:tcPr>
          <w:p w14:paraId="0E1A0ED1" w14:textId="77777777" w:rsidR="00B22A95" w:rsidRDefault="00B22A95" w:rsidP="00CB6E47">
            <w:proofErr w:type="spellStart"/>
            <w:r>
              <w:t>Выполнено</w:t>
            </w:r>
            <w:proofErr w:type="spellEnd"/>
          </w:p>
        </w:tc>
        <w:tc>
          <w:tcPr>
            <w:tcW w:w="2880" w:type="dxa"/>
          </w:tcPr>
          <w:p w14:paraId="18B72BD0" w14:textId="77777777" w:rsidR="00B22A95" w:rsidRDefault="00B22A95" w:rsidP="00CB6E47">
            <w:proofErr w:type="spellStart"/>
            <w:r>
              <w:t>Примечание</w:t>
            </w:r>
            <w:proofErr w:type="spellEnd"/>
          </w:p>
        </w:tc>
      </w:tr>
      <w:tr w:rsidR="00B22A95" w14:paraId="6D7D33DE" w14:textId="77777777" w:rsidTr="00CB6E47">
        <w:tc>
          <w:tcPr>
            <w:tcW w:w="2880" w:type="dxa"/>
          </w:tcPr>
          <w:p w14:paraId="37E9B1CD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>Максимальный размер загружаемого файла — 1 ГБ</w:t>
            </w:r>
          </w:p>
        </w:tc>
        <w:tc>
          <w:tcPr>
            <w:tcW w:w="2880" w:type="dxa"/>
          </w:tcPr>
          <w:p w14:paraId="1B56D905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6DD05C98" w14:textId="77777777" w:rsidR="00B22A95" w:rsidRDefault="00B22A95" w:rsidP="00CB6E47">
            <w:proofErr w:type="spellStart"/>
            <w:r>
              <w:t>Реализовано</w:t>
            </w:r>
            <w:proofErr w:type="spellEnd"/>
            <w:r>
              <w:t xml:space="preserve"> </w:t>
            </w:r>
            <w:proofErr w:type="spellStart"/>
            <w:r>
              <w:t>ограничение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грузке</w:t>
            </w:r>
            <w:proofErr w:type="spellEnd"/>
          </w:p>
        </w:tc>
      </w:tr>
      <w:tr w:rsidR="00B22A95" w14:paraId="4016640C" w14:textId="77777777" w:rsidTr="00CB6E47">
        <w:tc>
          <w:tcPr>
            <w:tcW w:w="2880" w:type="dxa"/>
          </w:tcPr>
          <w:p w14:paraId="773BC734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>Общий объём хранения данных на пользователя — 5 ГБ</w:t>
            </w:r>
          </w:p>
        </w:tc>
        <w:tc>
          <w:tcPr>
            <w:tcW w:w="2880" w:type="dxa"/>
          </w:tcPr>
          <w:p w14:paraId="4B5603F6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3DE2C7C3" w14:textId="77777777" w:rsidR="00B22A95" w:rsidRDefault="00B22A95" w:rsidP="00CB6E47">
            <w:proofErr w:type="spellStart"/>
            <w:r>
              <w:t>Реализован</w:t>
            </w:r>
            <w:proofErr w:type="spellEnd"/>
            <w:r>
              <w:t xml:space="preserve"> </w:t>
            </w:r>
            <w:proofErr w:type="spellStart"/>
            <w:r>
              <w:t>лими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ъёму</w:t>
            </w:r>
            <w:proofErr w:type="spellEnd"/>
          </w:p>
        </w:tc>
      </w:tr>
      <w:tr w:rsidR="00B22A95" w14:paraId="026F4E1F" w14:textId="77777777" w:rsidTr="00CB6E47">
        <w:tc>
          <w:tcPr>
            <w:tcW w:w="2880" w:type="dxa"/>
          </w:tcPr>
          <w:p w14:paraId="360902E4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>Удаление файла до истечения срока</w:t>
            </w:r>
          </w:p>
        </w:tc>
        <w:tc>
          <w:tcPr>
            <w:tcW w:w="2880" w:type="dxa"/>
          </w:tcPr>
          <w:p w14:paraId="12C0B933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068DA13D" w14:textId="77777777" w:rsidR="00B22A95" w:rsidRDefault="00B22A95" w:rsidP="00CB6E47">
            <w:proofErr w:type="spellStart"/>
            <w:r>
              <w:t>Удаление</w:t>
            </w:r>
            <w:proofErr w:type="spellEnd"/>
            <w:r>
              <w:t xml:space="preserve"> </w:t>
            </w:r>
            <w:proofErr w:type="spellStart"/>
            <w:r>
              <w:t>доступно</w:t>
            </w:r>
            <w:proofErr w:type="spellEnd"/>
            <w:r>
              <w:t xml:space="preserve"> </w:t>
            </w:r>
            <w:proofErr w:type="spellStart"/>
            <w:r>
              <w:t>через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</w:p>
        </w:tc>
      </w:tr>
      <w:tr w:rsidR="00B22A95" w:rsidRPr="00B22A95" w14:paraId="58EF15F6" w14:textId="77777777" w:rsidTr="00CB6E47">
        <w:tc>
          <w:tcPr>
            <w:tcW w:w="2880" w:type="dxa"/>
          </w:tcPr>
          <w:p w14:paraId="0314AE24" w14:textId="77777777" w:rsidR="00B22A95" w:rsidRDefault="00B22A95" w:rsidP="00CB6E47"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хранения</w:t>
            </w:r>
            <w:proofErr w:type="spellEnd"/>
            <w:r>
              <w:t xml:space="preserve"> — 7 </w:t>
            </w:r>
            <w:proofErr w:type="spellStart"/>
            <w:r>
              <w:t>дней</w:t>
            </w:r>
            <w:proofErr w:type="spellEnd"/>
          </w:p>
        </w:tc>
        <w:tc>
          <w:tcPr>
            <w:tcW w:w="2880" w:type="dxa"/>
          </w:tcPr>
          <w:p w14:paraId="4B695B5E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23E31025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>Удаление после истечения срока реализовано</w:t>
            </w:r>
          </w:p>
        </w:tc>
      </w:tr>
      <w:tr w:rsidR="00B22A95" w14:paraId="346F1E3D" w14:textId="77777777" w:rsidTr="00CB6E47">
        <w:tc>
          <w:tcPr>
            <w:tcW w:w="2880" w:type="dxa"/>
          </w:tcPr>
          <w:p w14:paraId="672A52E2" w14:textId="77777777" w:rsidR="00B22A95" w:rsidRDefault="00B22A95" w:rsidP="00CB6E47">
            <w:proofErr w:type="spellStart"/>
            <w:r>
              <w:t>Поддержка</w:t>
            </w:r>
            <w:proofErr w:type="spellEnd"/>
            <w:r>
              <w:t xml:space="preserve"> HTTPS</w:t>
            </w:r>
          </w:p>
        </w:tc>
        <w:tc>
          <w:tcPr>
            <w:tcW w:w="2880" w:type="dxa"/>
          </w:tcPr>
          <w:p w14:paraId="5DBAA41B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5C369140" w14:textId="77777777" w:rsidR="00B22A95" w:rsidRDefault="00B22A95" w:rsidP="00CB6E47"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защищённое</w:t>
            </w:r>
            <w:proofErr w:type="spellEnd"/>
            <w:r>
              <w:t xml:space="preserve"> </w:t>
            </w:r>
            <w:proofErr w:type="spellStart"/>
            <w:r>
              <w:t>соединение</w:t>
            </w:r>
            <w:proofErr w:type="spellEnd"/>
          </w:p>
        </w:tc>
      </w:tr>
      <w:tr w:rsidR="00B22A95" w14:paraId="27C8CF37" w14:textId="77777777" w:rsidTr="00CB6E47">
        <w:tc>
          <w:tcPr>
            <w:tcW w:w="2880" w:type="dxa"/>
          </w:tcPr>
          <w:p w14:paraId="25E7E9C5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 xml:space="preserve">Работа в браузерах </w:t>
            </w:r>
            <w:r>
              <w:t>Chrome</w:t>
            </w:r>
            <w:r w:rsidRPr="00B22A95">
              <w:rPr>
                <w:lang w:val="ru-RU"/>
              </w:rPr>
              <w:t xml:space="preserve">, </w:t>
            </w:r>
            <w:r>
              <w:t>Firefox</w:t>
            </w:r>
            <w:r w:rsidRPr="00B22A95">
              <w:rPr>
                <w:lang w:val="ru-RU"/>
              </w:rPr>
              <w:t xml:space="preserve">, </w:t>
            </w:r>
            <w:r>
              <w:t>Edge</w:t>
            </w:r>
          </w:p>
        </w:tc>
        <w:tc>
          <w:tcPr>
            <w:tcW w:w="2880" w:type="dxa"/>
          </w:tcPr>
          <w:p w14:paraId="4CFFFBB7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13686A75" w14:textId="77777777" w:rsidR="00B22A95" w:rsidRDefault="00B22A95" w:rsidP="00CB6E47">
            <w:proofErr w:type="spellStart"/>
            <w:r>
              <w:t>Тесты</w:t>
            </w:r>
            <w:proofErr w:type="spellEnd"/>
            <w:r>
              <w:t xml:space="preserve"> </w:t>
            </w:r>
            <w:proofErr w:type="spellStart"/>
            <w:r>
              <w:t>показали</w:t>
            </w:r>
            <w:proofErr w:type="spellEnd"/>
            <w:r>
              <w:t xml:space="preserve"> </w:t>
            </w:r>
            <w:proofErr w:type="spellStart"/>
            <w:r>
              <w:t>корректную</w:t>
            </w:r>
            <w:proofErr w:type="spellEnd"/>
            <w:r>
              <w:t xml:space="preserve"> </w:t>
            </w:r>
            <w:proofErr w:type="spellStart"/>
            <w:r>
              <w:t>работу</w:t>
            </w:r>
            <w:proofErr w:type="spellEnd"/>
          </w:p>
        </w:tc>
      </w:tr>
      <w:tr w:rsidR="00B22A95" w:rsidRPr="00B22A95" w14:paraId="1908E4A3" w14:textId="77777777" w:rsidTr="00CB6E47">
        <w:tc>
          <w:tcPr>
            <w:tcW w:w="2880" w:type="dxa"/>
          </w:tcPr>
          <w:p w14:paraId="5DC23A1C" w14:textId="77777777" w:rsidR="00B22A95" w:rsidRDefault="00B22A95" w:rsidP="00CB6E47">
            <w:proofErr w:type="spellStart"/>
            <w:r>
              <w:t>Поддержка</w:t>
            </w:r>
            <w:proofErr w:type="spellEnd"/>
            <w:r>
              <w:t xml:space="preserve"> REST API</w:t>
            </w:r>
          </w:p>
        </w:tc>
        <w:tc>
          <w:tcPr>
            <w:tcW w:w="2880" w:type="dxa"/>
          </w:tcPr>
          <w:p w14:paraId="7F3C28CC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41F61824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 xml:space="preserve">Интеграция доступна через </w:t>
            </w:r>
            <w:r>
              <w:t>HTTP</w:t>
            </w:r>
            <w:r w:rsidRPr="00B22A95">
              <w:rPr>
                <w:lang w:val="ru-RU"/>
              </w:rPr>
              <w:t>-запросы</w:t>
            </w:r>
          </w:p>
        </w:tc>
      </w:tr>
      <w:tr w:rsidR="00B22A95" w14:paraId="35912B85" w14:textId="77777777" w:rsidTr="00CB6E47">
        <w:tc>
          <w:tcPr>
            <w:tcW w:w="2880" w:type="dxa"/>
          </w:tcPr>
          <w:p w14:paraId="0538069A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 xml:space="preserve">Совместимость с </w:t>
            </w:r>
            <w:r>
              <w:t>Linux</w:t>
            </w:r>
            <w:r w:rsidRPr="00B22A95">
              <w:rPr>
                <w:lang w:val="ru-RU"/>
              </w:rPr>
              <w:t xml:space="preserve">, </w:t>
            </w:r>
            <w:r>
              <w:t>Python</w:t>
            </w:r>
            <w:r w:rsidRPr="00B22A95">
              <w:rPr>
                <w:lang w:val="ru-RU"/>
              </w:rPr>
              <w:t xml:space="preserve"> 3.10+, </w:t>
            </w:r>
            <w:r>
              <w:t>PostgreSQL</w:t>
            </w:r>
            <w:r w:rsidRPr="00B22A95">
              <w:rPr>
                <w:lang w:val="ru-RU"/>
              </w:rPr>
              <w:t xml:space="preserve"> 13+</w:t>
            </w:r>
          </w:p>
        </w:tc>
        <w:tc>
          <w:tcPr>
            <w:tcW w:w="2880" w:type="dxa"/>
          </w:tcPr>
          <w:p w14:paraId="5161FD10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373634B7" w14:textId="77777777" w:rsidR="00B22A95" w:rsidRDefault="00B22A95" w:rsidP="00CB6E47"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подтверждено</w:t>
            </w:r>
            <w:proofErr w:type="spellEnd"/>
          </w:p>
        </w:tc>
      </w:tr>
      <w:tr w:rsidR="00B22A95" w14:paraId="512C4F8C" w14:textId="77777777" w:rsidTr="00CB6E47">
        <w:tc>
          <w:tcPr>
            <w:tcW w:w="2880" w:type="dxa"/>
          </w:tcPr>
          <w:p w14:paraId="1D3F5B65" w14:textId="77777777" w:rsidR="00B22A95" w:rsidRDefault="00B22A95" w:rsidP="00CB6E47"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локализации</w:t>
            </w:r>
            <w:proofErr w:type="spellEnd"/>
            <w:r>
              <w:t xml:space="preserve"> </w:t>
            </w:r>
            <w:proofErr w:type="spellStart"/>
            <w:r>
              <w:t>интерфейса</w:t>
            </w:r>
            <w:proofErr w:type="spellEnd"/>
          </w:p>
        </w:tc>
        <w:tc>
          <w:tcPr>
            <w:tcW w:w="2880" w:type="dxa"/>
          </w:tcPr>
          <w:p w14:paraId="22A1EF82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396E2272" w14:textId="77777777" w:rsidR="00B22A95" w:rsidRDefault="00B22A95" w:rsidP="00CB6E47">
            <w:proofErr w:type="spellStart"/>
            <w:r>
              <w:t>Переключение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  <w:r>
              <w:t xml:space="preserve"> </w:t>
            </w:r>
            <w:proofErr w:type="spellStart"/>
            <w:r>
              <w:t>реализовано</w:t>
            </w:r>
            <w:proofErr w:type="spellEnd"/>
          </w:p>
        </w:tc>
      </w:tr>
      <w:tr w:rsidR="00B22A95" w:rsidRPr="00B22A95" w14:paraId="445BEEC3" w14:textId="77777777" w:rsidTr="00CB6E47">
        <w:tc>
          <w:tcPr>
            <w:tcW w:w="2880" w:type="dxa"/>
          </w:tcPr>
          <w:p w14:paraId="2BF4896C" w14:textId="77777777" w:rsidR="00B22A95" w:rsidRDefault="00B22A95" w:rsidP="00CB6E47">
            <w:proofErr w:type="spellStart"/>
            <w:r>
              <w:t>Маркировка</w:t>
            </w:r>
            <w:proofErr w:type="spellEnd"/>
            <w:r>
              <w:t xml:space="preserve"> и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бренда</w:t>
            </w:r>
            <w:proofErr w:type="spellEnd"/>
          </w:p>
        </w:tc>
        <w:tc>
          <w:tcPr>
            <w:tcW w:w="2880" w:type="dxa"/>
          </w:tcPr>
          <w:p w14:paraId="5F48CCB9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06E2C2E8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 xml:space="preserve">Название </w:t>
            </w:r>
            <w:r>
              <w:t>FX</w:t>
            </w:r>
            <w:r w:rsidRPr="00B22A95">
              <w:rPr>
                <w:lang w:val="ru-RU"/>
              </w:rPr>
              <w:t>2 используется в интерфейсе</w:t>
            </w:r>
          </w:p>
        </w:tc>
      </w:tr>
      <w:tr w:rsidR="00B22A95" w14:paraId="2DC81552" w14:textId="77777777" w:rsidTr="00CB6E47">
        <w:tc>
          <w:tcPr>
            <w:tcW w:w="2880" w:type="dxa"/>
          </w:tcPr>
          <w:p w14:paraId="15E37653" w14:textId="77777777" w:rsidR="00B22A95" w:rsidRDefault="00B22A95" w:rsidP="00CB6E47">
            <w:proofErr w:type="spellStart"/>
            <w:r>
              <w:t>Документация</w:t>
            </w:r>
            <w:proofErr w:type="spellEnd"/>
            <w:r>
              <w:t xml:space="preserve"> в </w:t>
            </w:r>
            <w:proofErr w:type="spellStart"/>
            <w:r>
              <w:t>полном</w:t>
            </w:r>
            <w:proofErr w:type="spellEnd"/>
            <w:r>
              <w:t xml:space="preserve"> </w:t>
            </w:r>
            <w:proofErr w:type="spellStart"/>
            <w:r>
              <w:t>составе</w:t>
            </w:r>
            <w:proofErr w:type="spellEnd"/>
          </w:p>
        </w:tc>
        <w:tc>
          <w:tcPr>
            <w:tcW w:w="2880" w:type="dxa"/>
          </w:tcPr>
          <w:p w14:paraId="523F0C91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57D1FC47" w14:textId="77777777" w:rsidR="00B22A95" w:rsidRDefault="00B22A95" w:rsidP="00CB6E47">
            <w:proofErr w:type="spellStart"/>
            <w:r>
              <w:t>Представлены</w:t>
            </w:r>
            <w:proofErr w:type="spellEnd"/>
            <w:r>
              <w:t xml:space="preserve"> </w:t>
            </w:r>
            <w:proofErr w:type="spellStart"/>
            <w:r>
              <w:t>все</w:t>
            </w:r>
            <w:proofErr w:type="spellEnd"/>
            <w:r>
              <w:t xml:space="preserve"> </w:t>
            </w:r>
            <w:proofErr w:type="spellStart"/>
            <w:r>
              <w:t>требуемые</w:t>
            </w:r>
            <w:proofErr w:type="spellEnd"/>
            <w:r>
              <w:t xml:space="preserve"> </w:t>
            </w:r>
            <w:proofErr w:type="spellStart"/>
            <w:r>
              <w:t>документы</w:t>
            </w:r>
            <w:proofErr w:type="spellEnd"/>
          </w:p>
        </w:tc>
      </w:tr>
    </w:tbl>
    <w:p w14:paraId="6FE6C959" w14:textId="77777777" w:rsidR="00B22A95" w:rsidRDefault="00B22A95" w:rsidP="00B22A95"/>
    <w:p w14:paraId="2CC6909E" w14:textId="77777777" w:rsidR="00B22A95" w:rsidRPr="00B22A95" w:rsidRDefault="00B22A95" w:rsidP="00B22A95">
      <w:pPr>
        <w:rPr>
          <w:lang w:val="ru-RU"/>
        </w:rPr>
      </w:pPr>
    </w:p>
    <w:p w14:paraId="53F16DBA" w14:textId="77777777" w:rsidR="006825E5" w:rsidRPr="00B22A95" w:rsidRDefault="00000000">
      <w:pPr>
        <w:pStyle w:val="1"/>
        <w:rPr>
          <w:lang w:val="ru-RU"/>
        </w:rPr>
      </w:pPr>
      <w:r w:rsidRPr="00B22A95">
        <w:rPr>
          <w:lang w:val="ru-RU"/>
        </w:rPr>
        <w:t>5. Состав и порядок испытаний</w:t>
      </w:r>
    </w:p>
    <w:p w14:paraId="700B5C4C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Испытания проводятся в следующем порядке: последовательно выполняются тесты, соответствующие каждому требованию технического задания. Для каждого требования осуществляется контрольный пример с последующей проверкой результата.</w:t>
      </w:r>
    </w:p>
    <w:p w14:paraId="7EE0C6BE" w14:textId="77777777" w:rsidR="006825E5" w:rsidRDefault="00000000">
      <w:pPr>
        <w:pStyle w:val="1"/>
      </w:pPr>
      <w:r>
        <w:lastRenderedPageBreak/>
        <w:t>6. Методы испытаний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825E5" w14:paraId="5E53E628" w14:textId="77777777">
        <w:tc>
          <w:tcPr>
            <w:tcW w:w="2880" w:type="dxa"/>
          </w:tcPr>
          <w:p w14:paraId="10356009" w14:textId="77777777" w:rsidR="006825E5" w:rsidRDefault="00000000">
            <w:r>
              <w:t>Пункт ТЗ</w:t>
            </w:r>
          </w:p>
        </w:tc>
        <w:tc>
          <w:tcPr>
            <w:tcW w:w="2880" w:type="dxa"/>
          </w:tcPr>
          <w:p w14:paraId="6AB1FA3B" w14:textId="77777777" w:rsidR="006825E5" w:rsidRDefault="00000000">
            <w:r>
              <w:t>Метод проверки</w:t>
            </w:r>
          </w:p>
        </w:tc>
        <w:tc>
          <w:tcPr>
            <w:tcW w:w="2880" w:type="dxa"/>
          </w:tcPr>
          <w:p w14:paraId="48D995C8" w14:textId="77777777" w:rsidR="006825E5" w:rsidRDefault="00000000">
            <w:r>
              <w:t>Ожидаемый результат</w:t>
            </w:r>
          </w:p>
        </w:tc>
      </w:tr>
      <w:tr w:rsidR="006825E5" w:rsidRPr="00B52F83" w14:paraId="656072B3" w14:textId="77777777">
        <w:tc>
          <w:tcPr>
            <w:tcW w:w="2880" w:type="dxa"/>
          </w:tcPr>
          <w:p w14:paraId="53B177D4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Ограничение на максимальный размер файла — 1 ГБ</w:t>
            </w:r>
          </w:p>
        </w:tc>
        <w:tc>
          <w:tcPr>
            <w:tcW w:w="2880" w:type="dxa"/>
          </w:tcPr>
          <w:p w14:paraId="5A4EDE0D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Загрузка файлов 1 ГБ и 1.1 ГБ</w:t>
            </w:r>
          </w:p>
        </w:tc>
        <w:tc>
          <w:tcPr>
            <w:tcW w:w="2880" w:type="dxa"/>
          </w:tcPr>
          <w:p w14:paraId="1EA970FE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Первый загружается успешно, второй отклонён</w:t>
            </w:r>
          </w:p>
        </w:tc>
      </w:tr>
      <w:tr w:rsidR="006825E5" w14:paraId="2DD94749" w14:textId="77777777">
        <w:tc>
          <w:tcPr>
            <w:tcW w:w="2880" w:type="dxa"/>
          </w:tcPr>
          <w:p w14:paraId="401D203C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Ограничение на объём на пользователя — 5 ГБ</w:t>
            </w:r>
          </w:p>
        </w:tc>
        <w:tc>
          <w:tcPr>
            <w:tcW w:w="2880" w:type="dxa"/>
          </w:tcPr>
          <w:p w14:paraId="386A6428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Загрузка файлов на 5 ГБ и попытка сверх лимита</w:t>
            </w:r>
          </w:p>
        </w:tc>
        <w:tc>
          <w:tcPr>
            <w:tcW w:w="2880" w:type="dxa"/>
          </w:tcPr>
          <w:p w14:paraId="64911B82" w14:textId="77777777" w:rsidR="006825E5" w:rsidRDefault="00000000">
            <w:proofErr w:type="spellStart"/>
            <w:r>
              <w:t>Последняя</w:t>
            </w:r>
            <w:proofErr w:type="spellEnd"/>
            <w:r>
              <w:t xml:space="preserve"> </w:t>
            </w:r>
            <w:proofErr w:type="spellStart"/>
            <w:r>
              <w:t>загрузка</w:t>
            </w:r>
            <w:proofErr w:type="spellEnd"/>
            <w:r>
              <w:t xml:space="preserve"> </w:t>
            </w:r>
            <w:proofErr w:type="spellStart"/>
            <w:r>
              <w:t>отклоняется</w:t>
            </w:r>
            <w:proofErr w:type="spellEnd"/>
          </w:p>
        </w:tc>
      </w:tr>
      <w:tr w:rsidR="006825E5" w:rsidRPr="00B52F83" w14:paraId="3A08FF01" w14:textId="77777777">
        <w:tc>
          <w:tcPr>
            <w:tcW w:w="2880" w:type="dxa"/>
          </w:tcPr>
          <w:p w14:paraId="03907512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Удаление файла до истечения срока</w:t>
            </w:r>
          </w:p>
        </w:tc>
        <w:tc>
          <w:tcPr>
            <w:tcW w:w="2880" w:type="dxa"/>
          </w:tcPr>
          <w:p w14:paraId="57E7D3D5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Удаление файла по ссылке до 7 дней</w:t>
            </w:r>
          </w:p>
        </w:tc>
        <w:tc>
          <w:tcPr>
            <w:tcW w:w="2880" w:type="dxa"/>
          </w:tcPr>
          <w:p w14:paraId="73B6773B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Файл удаляется, ссылка становится недействительной</w:t>
            </w:r>
          </w:p>
        </w:tc>
      </w:tr>
      <w:tr w:rsidR="006825E5" w14:paraId="50CC004C" w14:textId="77777777">
        <w:tc>
          <w:tcPr>
            <w:tcW w:w="2880" w:type="dxa"/>
          </w:tcPr>
          <w:p w14:paraId="062BAAD9" w14:textId="77777777" w:rsidR="006825E5" w:rsidRDefault="00000000">
            <w:proofErr w:type="spellStart"/>
            <w:r>
              <w:t>Поддержка</w:t>
            </w:r>
            <w:proofErr w:type="spellEnd"/>
            <w:r>
              <w:t xml:space="preserve"> HTTPS</w:t>
            </w:r>
          </w:p>
        </w:tc>
        <w:tc>
          <w:tcPr>
            <w:tcW w:w="2880" w:type="dxa"/>
          </w:tcPr>
          <w:p w14:paraId="5446065F" w14:textId="77777777" w:rsidR="006825E5" w:rsidRDefault="00000000">
            <w:r>
              <w:t>Проверка сертификата и передачи</w:t>
            </w:r>
          </w:p>
        </w:tc>
        <w:tc>
          <w:tcPr>
            <w:tcW w:w="2880" w:type="dxa"/>
          </w:tcPr>
          <w:p w14:paraId="1D6F458D" w14:textId="77777777" w:rsidR="006825E5" w:rsidRDefault="00000000">
            <w:r>
              <w:t>Соединение защищено, используется SSL</w:t>
            </w:r>
          </w:p>
        </w:tc>
      </w:tr>
      <w:tr w:rsidR="006825E5" w14:paraId="292082D4" w14:textId="77777777">
        <w:tc>
          <w:tcPr>
            <w:tcW w:w="2880" w:type="dxa"/>
          </w:tcPr>
          <w:p w14:paraId="3D3447CA" w14:textId="77777777" w:rsidR="006825E5" w:rsidRDefault="00000000">
            <w:r>
              <w:t>Время хранения — 7 дней</w:t>
            </w:r>
          </w:p>
        </w:tc>
        <w:tc>
          <w:tcPr>
            <w:tcW w:w="2880" w:type="dxa"/>
          </w:tcPr>
          <w:p w14:paraId="19B2E49B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Доступ к файлу через 8 дней</w:t>
            </w:r>
          </w:p>
        </w:tc>
        <w:tc>
          <w:tcPr>
            <w:tcW w:w="2880" w:type="dxa"/>
          </w:tcPr>
          <w:p w14:paraId="7EF8C813" w14:textId="77777777" w:rsidR="006825E5" w:rsidRDefault="00000000">
            <w:proofErr w:type="spellStart"/>
            <w:r>
              <w:t>Ошибка</w:t>
            </w:r>
            <w:proofErr w:type="spellEnd"/>
            <w:r>
              <w:t xml:space="preserve">: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хранения</w:t>
            </w:r>
            <w:proofErr w:type="spellEnd"/>
            <w:r>
              <w:t xml:space="preserve"> </w:t>
            </w:r>
            <w:proofErr w:type="spellStart"/>
            <w:r>
              <w:t>истек</w:t>
            </w:r>
            <w:proofErr w:type="spellEnd"/>
          </w:p>
        </w:tc>
      </w:tr>
      <w:tr w:rsidR="006825E5" w14:paraId="1FBB8CA3" w14:textId="77777777">
        <w:tc>
          <w:tcPr>
            <w:tcW w:w="2880" w:type="dxa"/>
          </w:tcPr>
          <w:p w14:paraId="5F47D7A7" w14:textId="77777777" w:rsidR="006825E5" w:rsidRDefault="00000000">
            <w:r>
              <w:t>Получение уникальной ссылки</w:t>
            </w:r>
          </w:p>
        </w:tc>
        <w:tc>
          <w:tcPr>
            <w:tcW w:w="2880" w:type="dxa"/>
          </w:tcPr>
          <w:p w14:paraId="62291D4C" w14:textId="77777777" w:rsidR="006825E5" w:rsidRDefault="00000000">
            <w:r>
              <w:t>Загрузка файла</w:t>
            </w:r>
          </w:p>
        </w:tc>
        <w:tc>
          <w:tcPr>
            <w:tcW w:w="2880" w:type="dxa"/>
          </w:tcPr>
          <w:p w14:paraId="5E55E192" w14:textId="77777777" w:rsidR="006825E5" w:rsidRDefault="00000000">
            <w:r>
              <w:t>Возвращается уникальная ссылка</w:t>
            </w:r>
          </w:p>
        </w:tc>
      </w:tr>
      <w:tr w:rsidR="006825E5" w14:paraId="264B7D58" w14:textId="77777777">
        <w:tc>
          <w:tcPr>
            <w:tcW w:w="2880" w:type="dxa"/>
          </w:tcPr>
          <w:p w14:paraId="790F0095" w14:textId="77777777" w:rsidR="006825E5" w:rsidRDefault="00000000">
            <w:r>
              <w:t>Доступность по ссылке</w:t>
            </w:r>
          </w:p>
        </w:tc>
        <w:tc>
          <w:tcPr>
            <w:tcW w:w="2880" w:type="dxa"/>
          </w:tcPr>
          <w:p w14:paraId="4F965D3F" w14:textId="77777777" w:rsidR="006825E5" w:rsidRDefault="00000000">
            <w:r>
              <w:t>Переход по ссылке</w:t>
            </w:r>
          </w:p>
        </w:tc>
        <w:tc>
          <w:tcPr>
            <w:tcW w:w="2880" w:type="dxa"/>
          </w:tcPr>
          <w:p w14:paraId="5684234F" w14:textId="77777777" w:rsidR="006825E5" w:rsidRDefault="00000000">
            <w:r>
              <w:t>Файл доступен</w:t>
            </w:r>
          </w:p>
        </w:tc>
      </w:tr>
      <w:tr w:rsidR="006825E5" w14:paraId="69A12CBD" w14:textId="77777777">
        <w:tc>
          <w:tcPr>
            <w:tcW w:w="2880" w:type="dxa"/>
          </w:tcPr>
          <w:p w14:paraId="3914652C" w14:textId="77777777" w:rsidR="006825E5" w:rsidRDefault="00000000">
            <w:r>
              <w:t>Автоматическое удаление</w:t>
            </w:r>
          </w:p>
        </w:tc>
        <w:tc>
          <w:tcPr>
            <w:tcW w:w="2880" w:type="dxa"/>
          </w:tcPr>
          <w:p w14:paraId="5E7A1868" w14:textId="77777777" w:rsidR="006825E5" w:rsidRDefault="00000000">
            <w:r>
              <w:t>Проверка файлов через 8 дней</w:t>
            </w:r>
          </w:p>
        </w:tc>
        <w:tc>
          <w:tcPr>
            <w:tcW w:w="2880" w:type="dxa"/>
          </w:tcPr>
          <w:p w14:paraId="0D073C4E" w14:textId="77777777" w:rsidR="006825E5" w:rsidRDefault="00000000">
            <w:r>
              <w:t>Файлы удалены, ссылки неактивны</w:t>
            </w:r>
          </w:p>
        </w:tc>
      </w:tr>
      <w:tr w:rsidR="006825E5" w:rsidRPr="00B52F83" w14:paraId="09668963" w14:textId="77777777">
        <w:tc>
          <w:tcPr>
            <w:tcW w:w="2880" w:type="dxa"/>
          </w:tcPr>
          <w:p w14:paraId="673E3589" w14:textId="77777777" w:rsidR="006825E5" w:rsidRDefault="00000000">
            <w:r>
              <w:t>Совместимость с браузерами</w:t>
            </w:r>
          </w:p>
        </w:tc>
        <w:tc>
          <w:tcPr>
            <w:tcW w:w="2880" w:type="dxa"/>
          </w:tcPr>
          <w:p w14:paraId="5898B1AB" w14:textId="77777777" w:rsidR="006825E5" w:rsidRDefault="00000000">
            <w:r>
              <w:t>Тестирование в Chrome, Firefox, Edge</w:t>
            </w:r>
          </w:p>
        </w:tc>
        <w:tc>
          <w:tcPr>
            <w:tcW w:w="2880" w:type="dxa"/>
          </w:tcPr>
          <w:p w14:paraId="74E4D259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Интерфейс доступен и корректно работает</w:t>
            </w:r>
          </w:p>
        </w:tc>
      </w:tr>
      <w:tr w:rsidR="006825E5" w14:paraId="4BC928EE" w14:textId="77777777">
        <w:tc>
          <w:tcPr>
            <w:tcW w:w="2880" w:type="dxa"/>
          </w:tcPr>
          <w:p w14:paraId="3DB1418E" w14:textId="77777777" w:rsidR="006825E5" w:rsidRDefault="00000000">
            <w:proofErr w:type="spellStart"/>
            <w:r>
              <w:t>Поддержка</w:t>
            </w:r>
            <w:proofErr w:type="spellEnd"/>
            <w:r>
              <w:t xml:space="preserve"> REST API</w:t>
            </w:r>
          </w:p>
        </w:tc>
        <w:tc>
          <w:tcPr>
            <w:tcW w:w="2880" w:type="dxa"/>
          </w:tcPr>
          <w:p w14:paraId="542CACF7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 xml:space="preserve">Запросы к </w:t>
            </w:r>
            <w:r>
              <w:t>API</w:t>
            </w:r>
            <w:r w:rsidRPr="00B52F83">
              <w:rPr>
                <w:lang w:val="ru-RU"/>
              </w:rPr>
              <w:t>: загрузка, удаление, получение ссылки</w:t>
            </w:r>
          </w:p>
        </w:tc>
        <w:tc>
          <w:tcPr>
            <w:tcW w:w="2880" w:type="dxa"/>
          </w:tcPr>
          <w:p w14:paraId="50F46B67" w14:textId="77777777" w:rsidR="006825E5" w:rsidRDefault="00000000">
            <w:r>
              <w:t xml:space="preserve">API </w:t>
            </w:r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корректные</w:t>
            </w:r>
            <w:proofErr w:type="spellEnd"/>
            <w:r>
              <w:t xml:space="preserve"> </w:t>
            </w:r>
            <w:proofErr w:type="spellStart"/>
            <w:r>
              <w:t>ответы</w:t>
            </w:r>
            <w:proofErr w:type="spellEnd"/>
          </w:p>
        </w:tc>
      </w:tr>
      <w:tr w:rsidR="006825E5" w:rsidRPr="00B52F83" w14:paraId="03AE0CA6" w14:textId="77777777">
        <w:tc>
          <w:tcPr>
            <w:tcW w:w="2880" w:type="dxa"/>
          </w:tcPr>
          <w:p w14:paraId="7F341C7B" w14:textId="77777777" w:rsidR="006825E5" w:rsidRDefault="00000000">
            <w:r>
              <w:t>Локализация интерфейса</w:t>
            </w:r>
          </w:p>
        </w:tc>
        <w:tc>
          <w:tcPr>
            <w:tcW w:w="2880" w:type="dxa"/>
          </w:tcPr>
          <w:p w14:paraId="0D359BB7" w14:textId="77777777" w:rsidR="006825E5" w:rsidRDefault="00000000">
            <w:r>
              <w:t>Переключение языка интерфейса</w:t>
            </w:r>
          </w:p>
        </w:tc>
        <w:tc>
          <w:tcPr>
            <w:tcW w:w="2880" w:type="dxa"/>
          </w:tcPr>
          <w:p w14:paraId="5CA366DD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Интерфейс отображается на выбранном языке</w:t>
            </w:r>
          </w:p>
        </w:tc>
      </w:tr>
      <w:tr w:rsidR="006825E5" w14:paraId="3A875FED" w14:textId="77777777">
        <w:tc>
          <w:tcPr>
            <w:tcW w:w="2880" w:type="dxa"/>
          </w:tcPr>
          <w:p w14:paraId="4727E00C" w14:textId="77777777" w:rsidR="006825E5" w:rsidRDefault="00000000"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системным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</w:p>
        </w:tc>
        <w:tc>
          <w:tcPr>
            <w:tcW w:w="2880" w:type="dxa"/>
          </w:tcPr>
          <w:p w14:paraId="5FCAF87C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Анализ среды исполнения (</w:t>
            </w:r>
            <w:r>
              <w:t>Python</w:t>
            </w:r>
            <w:r w:rsidRPr="00B52F83">
              <w:rPr>
                <w:lang w:val="ru-RU"/>
              </w:rPr>
              <w:t xml:space="preserve">, </w:t>
            </w:r>
            <w:r>
              <w:t>PostgreSQL</w:t>
            </w:r>
            <w:r w:rsidRPr="00B52F83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08AB9BDF" w14:textId="77777777" w:rsidR="006825E5" w:rsidRDefault="00000000">
            <w:proofErr w:type="spellStart"/>
            <w:r>
              <w:t>Используемая</w:t>
            </w:r>
            <w:proofErr w:type="spellEnd"/>
            <w:r>
              <w:t xml:space="preserve"> </w:t>
            </w:r>
            <w:proofErr w:type="spellStart"/>
            <w:r>
              <w:t>среда</w:t>
            </w:r>
            <w:proofErr w:type="spellEnd"/>
            <w:r>
              <w:t xml:space="preserve"> </w:t>
            </w:r>
            <w:proofErr w:type="spellStart"/>
            <w:r>
              <w:t>соответствует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</w:p>
        </w:tc>
      </w:tr>
      <w:tr w:rsidR="006825E5" w:rsidRPr="00B52F83" w14:paraId="5C59B709" w14:textId="77777777">
        <w:tc>
          <w:tcPr>
            <w:tcW w:w="2880" w:type="dxa"/>
          </w:tcPr>
          <w:p w14:paraId="7677DD7D" w14:textId="77777777" w:rsidR="006825E5" w:rsidRDefault="00000000">
            <w:r>
              <w:t>Маркировка и брендирование</w:t>
            </w:r>
          </w:p>
        </w:tc>
        <w:tc>
          <w:tcPr>
            <w:tcW w:w="2880" w:type="dxa"/>
          </w:tcPr>
          <w:p w14:paraId="6F78EECE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Проверка логотипа и названия в интерфейсе</w:t>
            </w:r>
          </w:p>
        </w:tc>
        <w:tc>
          <w:tcPr>
            <w:tcW w:w="2880" w:type="dxa"/>
          </w:tcPr>
          <w:p w14:paraId="0D6E5258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 xml:space="preserve">Логотип и название </w:t>
            </w:r>
            <w:r>
              <w:t>FX</w:t>
            </w:r>
            <w:r w:rsidRPr="00B52F83">
              <w:rPr>
                <w:lang w:val="ru-RU"/>
              </w:rPr>
              <w:t>2 присутствуют</w:t>
            </w:r>
          </w:p>
        </w:tc>
      </w:tr>
    </w:tbl>
    <w:p w14:paraId="78CFAF87" w14:textId="77777777" w:rsidR="006825E5" w:rsidRPr="00B52F83" w:rsidRDefault="00000000">
      <w:pPr>
        <w:pStyle w:val="1"/>
        <w:rPr>
          <w:lang w:val="ru-RU"/>
        </w:rPr>
      </w:pPr>
      <w:r w:rsidRPr="00B52F83">
        <w:rPr>
          <w:lang w:val="ru-RU"/>
        </w:rPr>
        <w:t>7. Заключение</w:t>
      </w:r>
    </w:p>
    <w:p w14:paraId="528DD763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 xml:space="preserve">Программа и методика испытаний охватывает все функциональные и технические требования, предусмотренные техническим заданием. Результаты испытаний позволяют сделать вывод о готовности программного обеспечения </w:t>
      </w:r>
      <w:r>
        <w:t>FX</w:t>
      </w:r>
      <w:r w:rsidRPr="00B52F83">
        <w:rPr>
          <w:lang w:val="ru-RU"/>
        </w:rPr>
        <w:t>2 к вводу в эксплуатацию.</w:t>
      </w:r>
    </w:p>
    <w:sectPr w:rsidR="006825E5" w:rsidRPr="00B52F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294876">
    <w:abstractNumId w:val="8"/>
  </w:num>
  <w:num w:numId="2" w16cid:durableId="2035688623">
    <w:abstractNumId w:val="6"/>
  </w:num>
  <w:num w:numId="3" w16cid:durableId="825130418">
    <w:abstractNumId w:val="5"/>
  </w:num>
  <w:num w:numId="4" w16cid:durableId="1337998756">
    <w:abstractNumId w:val="4"/>
  </w:num>
  <w:num w:numId="5" w16cid:durableId="633144296">
    <w:abstractNumId w:val="7"/>
  </w:num>
  <w:num w:numId="6" w16cid:durableId="214631968">
    <w:abstractNumId w:val="3"/>
  </w:num>
  <w:num w:numId="7" w16cid:durableId="1423644467">
    <w:abstractNumId w:val="2"/>
  </w:num>
  <w:num w:numId="8" w16cid:durableId="1016154144">
    <w:abstractNumId w:val="1"/>
  </w:num>
  <w:num w:numId="9" w16cid:durableId="90349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F3B"/>
    <w:rsid w:val="00326F90"/>
    <w:rsid w:val="00483EBA"/>
    <w:rsid w:val="006825E5"/>
    <w:rsid w:val="00A2619F"/>
    <w:rsid w:val="00AA1D8D"/>
    <w:rsid w:val="00B22A95"/>
    <w:rsid w:val="00B47730"/>
    <w:rsid w:val="00B52F83"/>
    <w:rsid w:val="00CB0664"/>
    <w:rsid w:val="00E307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EFF97"/>
  <w14:defaultImageDpi w14:val="300"/>
  <w15:docId w15:val="{8BCD0A3E-37FD-40C3-AE05-B673ADB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725</cp:lastModifiedBy>
  <cp:revision>3</cp:revision>
  <dcterms:created xsi:type="dcterms:W3CDTF">2025-05-27T21:28:00Z</dcterms:created>
  <dcterms:modified xsi:type="dcterms:W3CDTF">2025-05-27T21:34:00Z</dcterms:modified>
  <cp:category/>
</cp:coreProperties>
</file>